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juan tenorio y el pu?al del godo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juan tenorio y el pu?al del go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17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Don juan tenorio y el pu?al del go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